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7D" w:rsidRDefault="001B5775" w:rsidP="002D047D">
      <w:pPr>
        <w:jc w:val="center"/>
        <w:sectPr w:rsidR="002D047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1B5775">
        <w:rPr>
          <w:noProof/>
          <w:bdr w:val="threeDEmboss" w:sz="24" w:space="0" w:color="auto" w:frame="1"/>
        </w:rPr>
        <w:drawing>
          <wp:inline distT="0" distB="0" distL="0" distR="0">
            <wp:extent cx="5549900" cy="706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7D" w:rsidRDefault="001B5775" w:rsidP="002D047D">
      <w:pPr>
        <w:jc w:val="center"/>
        <w:sectPr w:rsidR="002D047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68340" cy="498538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FA" w:rsidRDefault="001702F5" w:rsidP="002D047D">
      <w:pPr>
        <w:jc w:val="center"/>
      </w:pPr>
      <w:r w:rsidRPr="001702F5">
        <w:rPr>
          <w:noProof/>
          <w:bdr w:val="threeDEmboss" w:sz="24" w:space="0" w:color="auto" w:frame="1"/>
        </w:rPr>
        <w:lastRenderedPageBreak/>
        <w:drawing>
          <wp:inline distT="0" distB="0" distL="0" distR="0" wp14:anchorId="45EA9495" wp14:editId="4D1A1448">
            <wp:extent cx="4431380" cy="77851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632" cy="77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47" w:rsidRDefault="00935447" w:rsidP="002D047D">
      <w:pPr>
        <w:jc w:val="center"/>
        <w:sectPr w:rsidR="0093544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1B5775" w:rsidP="002D047D">
      <w:pPr>
        <w:jc w:val="center"/>
        <w:sectPr w:rsidR="00935447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454025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1702F5" w:rsidP="00935447">
      <w:pPr>
        <w:jc w:val="center"/>
      </w:pPr>
      <w:r w:rsidRPr="001702F5">
        <w:rPr>
          <w:noProof/>
          <w:bdr w:val="threeDEmboss" w:sz="24" w:space="0" w:color="auto" w:frame="1"/>
        </w:rPr>
        <w:lastRenderedPageBreak/>
        <w:drawing>
          <wp:inline distT="0" distB="0" distL="0" distR="0" wp14:anchorId="379177DC" wp14:editId="26121764">
            <wp:extent cx="5638800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1702F5" w:rsidP="00935447">
      <w:pPr>
        <w:jc w:val="center"/>
      </w:pPr>
      <w:r w:rsidRPr="001702F5">
        <w:rPr>
          <w:noProof/>
          <w:bdr w:val="threeDEmboss" w:sz="24" w:space="0" w:color="auto" w:frame="1"/>
        </w:rPr>
        <w:lastRenderedPageBreak/>
        <w:drawing>
          <wp:inline distT="0" distB="0" distL="0" distR="0" wp14:anchorId="0E0EB0D0" wp14:editId="6571DFB7">
            <wp:extent cx="5753100" cy="4626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1B5775" w:rsidP="00935447">
      <w:pPr>
        <w:jc w:val="center"/>
      </w:pPr>
      <w:r w:rsidRPr="001B5775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68340" cy="35699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3D3F1B" w:rsidP="00935447">
      <w:pPr>
        <w:jc w:val="center"/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359400" cy="3422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3D3F1B" w:rsidP="00935447">
      <w:pPr>
        <w:jc w:val="center"/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4591050" cy="7435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32"/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3F1B" w:rsidRDefault="00F21752" w:rsidP="00935447">
      <w:pPr>
        <w:jc w:val="center"/>
        <w:sectPr w:rsidR="003D3F1B">
          <w:headerReference w:type="default" r:id="rId34"/>
          <w:foot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 wp14:anchorId="5F321FF7" wp14:editId="21012C09">
            <wp:extent cx="5732780" cy="74866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1B" w:rsidRDefault="003D3F1B" w:rsidP="00935447">
      <w:pPr>
        <w:jc w:val="center"/>
      </w:pPr>
      <w:r w:rsidRPr="003D3F1B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53100" cy="6889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F1B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7D" w:rsidRDefault="002D047D" w:rsidP="002D047D">
      <w:pPr>
        <w:spacing w:after="0" w:line="240" w:lineRule="auto"/>
      </w:pPr>
      <w:r>
        <w:separator/>
      </w:r>
    </w:p>
  </w:endnote>
  <w:end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1B5775" w:rsidRDefault="001B5775" w:rsidP="002D047D">
    <w:pPr>
      <w:pStyle w:val="Footer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2D047D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2D047D" w:rsidRPr="001B5775">
      <w:rPr>
        <w:rStyle w:val="PageNumber"/>
        <w:rFonts w:ascii="Times New Roman" w:hAnsi="Times New Roman" w:cs="Times New Roman"/>
        <w:sz w:val="20"/>
        <w:szCs w:val="20"/>
      </w:rPr>
      <w:t>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5C" w:rsidRPr="003D3F1B" w:rsidRDefault="003D3F1B" w:rsidP="00354D5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>CASHIER</w:t>
    </w:r>
    <w:r w:rsidR="00354D5C" w:rsidRPr="003D3F1B">
      <w:rPr>
        <w:rFonts w:ascii="Times New Roman" w:hAnsi="Times New Roman" w:cs="Times New Roman"/>
        <w:sz w:val="20"/>
        <w:szCs w:val="20"/>
      </w:rPr>
      <w:t xml:space="preserve"> – F Page </w:t>
    </w:r>
    <w:r w:rsidR="00354D5C" w:rsidRPr="003D3F1B">
      <w:rPr>
        <w:rStyle w:val="PageNumber"/>
        <w:rFonts w:ascii="Times New Roman" w:hAnsi="Times New Roman" w:cs="Times New Roman"/>
        <w:sz w:val="20"/>
        <w:szCs w:val="20"/>
      </w:rPr>
      <w:t>1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F1B" w:rsidRPr="003D3F1B" w:rsidRDefault="003D3F1B" w:rsidP="003D3F1B">
    <w:pPr>
      <w:pStyle w:val="Footer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 xml:space="preserve">CASHIER – F Page </w:t>
    </w:r>
    <w:r>
      <w:rPr>
        <w:rStyle w:val="PageNumber"/>
        <w:rFonts w:ascii="Times New Roman" w:hAnsi="Times New Roman" w:cs="Times New Roman"/>
        <w:sz w:val="20"/>
        <w:szCs w:val="20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1B5775" w:rsidRDefault="001B5775" w:rsidP="002D047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2D047D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2D047D" w:rsidRPr="001B5775">
      <w:rPr>
        <w:rStyle w:val="PageNumber"/>
        <w:rFonts w:ascii="Times New Roman" w:hAnsi="Times New Roman" w:cs="Times New Roman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1B5775" w:rsidRDefault="001B5775" w:rsidP="002D047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ASHIER</w:t>
    </w:r>
    <w:r w:rsidR="002D047D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2D047D" w:rsidRPr="001B5775">
      <w:rPr>
        <w:rStyle w:val="PageNumber"/>
        <w:rFonts w:ascii="Times New Roman" w:hAnsi="Times New Roman" w:cs="Times New Roman"/>
        <w:sz w:val="20"/>
        <w:szCs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1B5775" w:rsidRDefault="001B5775" w:rsidP="0093544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935447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1B5775">
      <w:rPr>
        <w:rStyle w:val="PageNumber"/>
        <w:rFonts w:ascii="Times New Roman" w:hAnsi="Times New Roman" w:cs="Times New Roman"/>
        <w:sz w:val="20"/>
        <w:szCs w:val="20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1B5775" w:rsidRDefault="001B5775" w:rsidP="00935447">
    <w:pPr>
      <w:pStyle w:val="Footer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935447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1B5775">
      <w:rPr>
        <w:rStyle w:val="PageNumber"/>
        <w:rFonts w:ascii="Times New Roman" w:hAnsi="Times New Roman" w:cs="Times New Roman"/>
        <w:sz w:val="20"/>
        <w:szCs w:val="20"/>
      </w:rP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1B5775" w:rsidRDefault="001B5775" w:rsidP="00354D5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935447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354D5C" w:rsidRPr="001B5775">
      <w:rPr>
        <w:rStyle w:val="PageNumber"/>
        <w:rFonts w:ascii="Times New Roman" w:hAnsi="Times New Roman" w:cs="Times New Roman"/>
        <w:sz w:val="20"/>
        <w:szCs w:val="20"/>
      </w:rP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5C" w:rsidRPr="001B5775" w:rsidRDefault="001B5775" w:rsidP="00354D5C">
    <w:pPr>
      <w:pStyle w:val="Footer"/>
      <w:rPr>
        <w:rFonts w:ascii="Times New Roman" w:hAnsi="Times New Roman" w:cs="Times New Roman"/>
        <w:sz w:val="20"/>
        <w:szCs w:val="20"/>
      </w:rPr>
    </w:pPr>
    <w:r w:rsidRPr="001B5775">
      <w:rPr>
        <w:rFonts w:ascii="Times New Roman" w:hAnsi="Times New Roman" w:cs="Times New Roman"/>
        <w:sz w:val="20"/>
        <w:szCs w:val="20"/>
      </w:rPr>
      <w:t>CASHIER</w:t>
    </w:r>
    <w:r w:rsidR="00354D5C" w:rsidRPr="001B5775">
      <w:rPr>
        <w:rFonts w:ascii="Times New Roman" w:hAnsi="Times New Roman" w:cs="Times New Roman"/>
        <w:sz w:val="20"/>
        <w:szCs w:val="20"/>
      </w:rPr>
      <w:t xml:space="preserve"> – F Page </w:t>
    </w:r>
    <w:r w:rsidR="00354D5C" w:rsidRPr="001B5775">
      <w:rPr>
        <w:rStyle w:val="PageNumber"/>
        <w:rFonts w:ascii="Times New Roman" w:hAnsi="Times New Roman" w:cs="Times New Roman"/>
        <w:sz w:val="20"/>
        <w:szCs w:val="20"/>
      </w:rP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3D3F1B" w:rsidRDefault="003D3F1B" w:rsidP="0093544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>CASHIER</w:t>
    </w:r>
    <w:r w:rsidR="00935447" w:rsidRPr="003D3F1B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3D3F1B">
      <w:rPr>
        <w:rStyle w:val="PageNumber"/>
        <w:rFonts w:ascii="Times New Roman" w:hAnsi="Times New Roman" w:cs="Times New Roman"/>
        <w:sz w:val="20"/>
        <w:szCs w:val="20"/>
      </w:rP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3D3F1B" w:rsidRDefault="003D3F1B" w:rsidP="00935447">
    <w:pPr>
      <w:pStyle w:val="Footer"/>
      <w:rPr>
        <w:rFonts w:ascii="Times New Roman" w:hAnsi="Times New Roman" w:cs="Times New Roman"/>
        <w:sz w:val="20"/>
        <w:szCs w:val="20"/>
      </w:rPr>
    </w:pPr>
    <w:r w:rsidRPr="003D3F1B">
      <w:rPr>
        <w:rFonts w:ascii="Times New Roman" w:hAnsi="Times New Roman" w:cs="Times New Roman"/>
        <w:sz w:val="20"/>
        <w:szCs w:val="20"/>
      </w:rPr>
      <w:t>CASHIER</w:t>
    </w:r>
    <w:r w:rsidR="00935447" w:rsidRPr="003D3F1B">
      <w:rPr>
        <w:rFonts w:ascii="Times New Roman" w:hAnsi="Times New Roman" w:cs="Times New Roman"/>
        <w:sz w:val="20"/>
        <w:szCs w:val="20"/>
      </w:rPr>
      <w:t xml:space="preserve"> – F Page </w:t>
    </w:r>
    <w:r w:rsidR="00935447" w:rsidRPr="003D3F1B">
      <w:rPr>
        <w:rStyle w:val="PageNumber"/>
        <w:rFonts w:ascii="Times New Roman" w:hAnsi="Times New Roman" w:cs="Times New Roman"/>
        <w:sz w:val="20"/>
        <w:szCs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7D" w:rsidRDefault="002D047D" w:rsidP="002D047D">
      <w:pPr>
        <w:spacing w:after="0" w:line="240" w:lineRule="auto"/>
      </w:pPr>
      <w:r>
        <w:separator/>
      </w:r>
    </w:p>
  </w:footnote>
  <w:foot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1702F5">
      <w:rPr>
        <w:rFonts w:ascii="Times New Roman" w:hAnsi="Times New Roman" w:cs="Times New Roman"/>
        <w:b/>
        <w:i/>
        <w:sz w:val="20"/>
      </w:rPr>
      <w:t>October 15, 202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3D3F1B" w:rsidRPr="002D047D" w:rsidRDefault="003D3F1B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3D3F1B" w:rsidRPr="002D047D" w:rsidRDefault="003D3F1B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3D3F1B" w:rsidRDefault="003D3F1B">
    <w:pPr>
      <w:pStyle w:val="Header"/>
    </w:pPr>
  </w:p>
  <w:p w:rsidR="003D3F1B" w:rsidRDefault="003D3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354D5C" w:rsidRDefault="00354D5C">
    <w:pPr>
      <w:pStyle w:val="Header"/>
    </w:pPr>
  </w:p>
  <w:p w:rsidR="00354D5C" w:rsidRDefault="00354D5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F5" w:rsidRPr="002D047D" w:rsidRDefault="001702F5" w:rsidP="001702F5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7D"/>
    <w:rsid w:val="00155C43"/>
    <w:rsid w:val="001702F5"/>
    <w:rsid w:val="001B5775"/>
    <w:rsid w:val="002D047D"/>
    <w:rsid w:val="00354D5C"/>
    <w:rsid w:val="003D3F1B"/>
    <w:rsid w:val="005C62D4"/>
    <w:rsid w:val="006C4CFA"/>
    <w:rsid w:val="007B1555"/>
    <w:rsid w:val="00935447"/>
    <w:rsid w:val="00F2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9209970-20B5-4FE4-8167-5C2B7A1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7D"/>
  </w:style>
  <w:style w:type="paragraph" w:styleId="Footer">
    <w:name w:val="footer"/>
    <w:basedOn w:val="Normal"/>
    <w:link w:val="FooterChar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7D"/>
  </w:style>
  <w:style w:type="character" w:styleId="PageNumber">
    <w:name w:val="page number"/>
    <w:basedOn w:val="DefaultParagraphFont"/>
    <w:rsid w:val="002D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9" Type="http://schemas.openxmlformats.org/officeDocument/2006/relationships/footer" Target="footer11.xml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footer" Target="footer9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6CDE-AEDB-4C74-BA85-03DCE3E7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Revenu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tephanie A</dc:creator>
  <cp:keywords/>
  <dc:description/>
  <cp:lastModifiedBy>Nolan, Breanne</cp:lastModifiedBy>
  <cp:revision>2</cp:revision>
  <dcterms:created xsi:type="dcterms:W3CDTF">2021-03-01T18:26:00Z</dcterms:created>
  <dcterms:modified xsi:type="dcterms:W3CDTF">2021-03-01T18:26:00Z</dcterms:modified>
</cp:coreProperties>
</file>